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F0BBB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8F0BBB" w:rsidRPr="008F0BBB">
        <w:rPr>
          <w:bCs/>
          <w:i/>
        </w:rPr>
        <w:t xml:space="preserve">33:02:021214:647, </w:t>
      </w:r>
      <w:r w:rsidR="008F0BBB" w:rsidRPr="008F0BBB">
        <w:rPr>
          <w:i/>
        </w:rPr>
        <w:t xml:space="preserve">площадью 9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8F0BBB" w:rsidRPr="008F0BBB">
        <w:rPr>
          <w:i/>
        </w:rPr>
        <w:t>Киржачский</w:t>
      </w:r>
      <w:proofErr w:type="spellEnd"/>
      <w:r w:rsidR="008F0BBB" w:rsidRPr="008F0BBB">
        <w:rPr>
          <w:i/>
        </w:rPr>
        <w:t xml:space="preserve">, сельское поселение Филипповское, населенный пункт Участок </w:t>
      </w:r>
      <w:proofErr w:type="spellStart"/>
      <w:r w:rsidR="008F0BBB" w:rsidRPr="008F0BBB">
        <w:rPr>
          <w:i/>
        </w:rPr>
        <w:t>Мележи</w:t>
      </w:r>
      <w:proofErr w:type="spellEnd"/>
      <w:r w:rsidR="008F0BBB" w:rsidRPr="008F0BBB">
        <w:rPr>
          <w:i/>
        </w:rPr>
        <w:t>, земельный участок 96/1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F0B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234CB">
        <w:rPr>
          <w:rFonts w:ascii="Times New Roman" w:hAnsi="Times New Roman" w:cs="Times New Roman"/>
          <w:bCs/>
          <w:sz w:val="24"/>
          <w:szCs w:val="24"/>
        </w:rPr>
        <w:t>04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234CB">
        <w:rPr>
          <w:bCs/>
        </w:rPr>
        <w:t xml:space="preserve"> </w:t>
      </w:r>
      <w:r w:rsidR="008F0BBB" w:rsidRPr="008F0BBB">
        <w:rPr>
          <w:bCs/>
        </w:rPr>
        <w:t xml:space="preserve">33:02:021214:647, </w:t>
      </w:r>
      <w:r w:rsidR="008F0BBB" w:rsidRPr="008F0BBB">
        <w:t xml:space="preserve">площадью 9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8F0BBB" w:rsidRPr="008F0BBB">
        <w:t>Киржачский</w:t>
      </w:r>
      <w:proofErr w:type="spellEnd"/>
      <w:r w:rsidR="008F0BBB" w:rsidRPr="008F0BBB">
        <w:t xml:space="preserve">, сельское поселение Филипповское, населенный пункт Участок </w:t>
      </w:r>
      <w:proofErr w:type="spellStart"/>
      <w:r w:rsidR="008F0BBB" w:rsidRPr="008F0BBB">
        <w:t>Мележи</w:t>
      </w:r>
      <w:proofErr w:type="spellEnd"/>
      <w:r w:rsidR="008F0BBB" w:rsidRPr="008F0BBB">
        <w:t>, земельный участок 96/1</w:t>
      </w:r>
      <w:r w:rsidR="008F0BBB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8F0BBB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F0BBB" w:rsidRPr="008F0BBB">
        <w:rPr>
          <w:rFonts w:ascii="Times New Roman" w:hAnsi="Times New Roman" w:cs="Times New Roman"/>
          <w:bCs/>
          <w:sz w:val="24"/>
          <w:szCs w:val="24"/>
        </w:rPr>
        <w:t>64 187 (шестьдесят четыре тысячи сто восемьдесят семь) рублей 00 копеек</w:t>
      </w:r>
    </w:p>
    <w:p w:rsidR="008F0BBB" w:rsidRPr="008F0BBB" w:rsidRDefault="00B5770E" w:rsidP="008F0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8F0BBB">
        <w:rPr>
          <w:rFonts w:ascii="Times New Roman" w:hAnsi="Times New Roman" w:cs="Times New Roman"/>
          <w:bCs/>
          <w:color w:val="000000"/>
        </w:rPr>
        <w:t xml:space="preserve">- </w:t>
      </w:r>
      <w:r w:rsidR="008F0BBB" w:rsidRPr="008F0BBB">
        <w:rPr>
          <w:rFonts w:ascii="Times New Roman" w:hAnsi="Times New Roman" w:cs="Times New Roman"/>
          <w:bCs/>
          <w:sz w:val="24"/>
          <w:szCs w:val="24"/>
        </w:rPr>
        <w:t>32 093 (тридцать две тысячи девяносто три) рубля 50 копеек.</w:t>
      </w:r>
    </w:p>
    <w:p w:rsidR="00B5770E" w:rsidRPr="002234CB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4CB" w:rsidRPr="008F0BB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P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8F0BBB" w:rsidRPr="008F0BBB">
        <w:rPr>
          <w:rFonts w:ascii="Times New Roman" w:hAnsi="Times New Roman" w:cs="Times New Roman"/>
          <w:bCs/>
          <w:sz w:val="24"/>
          <w:szCs w:val="24"/>
        </w:rPr>
        <w:t>1 925 (одна тысяча двадцать пять) рублей 61 копейка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0BBB">
              <w:rPr>
                <w:rFonts w:ascii="Times New Roman" w:hAnsi="Times New Roman" w:cs="Times New Roman"/>
              </w:rPr>
              <w:t>1770</w:t>
            </w:r>
          </w:p>
          <w:p w:rsidR="00C566FA" w:rsidRDefault="008F0B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8F0B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0BBB">
              <w:rPr>
                <w:rFonts w:ascii="Times New Roman" w:hAnsi="Times New Roman" w:cs="Times New Roman"/>
              </w:rPr>
              <w:t>12</w:t>
            </w:r>
            <w:r w:rsidR="002234CB">
              <w:rPr>
                <w:rFonts w:ascii="Times New Roman" w:hAnsi="Times New Roman" w:cs="Times New Roman"/>
              </w:rPr>
              <w:t>:</w:t>
            </w:r>
            <w:r w:rsidR="008F0BBB">
              <w:rPr>
                <w:rFonts w:ascii="Times New Roman" w:hAnsi="Times New Roman" w:cs="Times New Roman"/>
              </w:rPr>
              <w:t>44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8F0B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F0BBB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8F0BBB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93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234CB" w:rsidRDefault="002234C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CB" w:rsidRDefault="002234CB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0BBB">
              <w:rPr>
                <w:rFonts w:ascii="Times New Roman" w:hAnsi="Times New Roman" w:cs="Times New Roman"/>
              </w:rPr>
              <w:t>1770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8F0BBB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234CB" w:rsidRPr="002234CB" w:rsidRDefault="00972612" w:rsidP="008F0BBB">
      <w:pPr>
        <w:pStyle w:val="a4"/>
        <w:spacing w:after="0" w:line="0" w:lineRule="atLeast"/>
        <w:ind w:firstLine="426"/>
        <w:jc w:val="both"/>
        <w:rPr>
          <w:bCs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AD1807">
        <w:rPr>
          <w:bCs/>
        </w:rPr>
        <w:t xml:space="preserve"> </w:t>
      </w:r>
      <w:proofErr w:type="gramStart"/>
      <w:r w:rsidRPr="0065765D">
        <w:rPr>
          <w:bCs/>
        </w:rPr>
        <w:t>В соответствии с п. 13 ст.39.12 Земельног</w:t>
      </w:r>
      <w:r w:rsidR="00B842F1">
        <w:rPr>
          <w:bCs/>
        </w:rPr>
        <w:t>о кодекса Российской Федерации К</w:t>
      </w:r>
      <w:r w:rsidRPr="0065765D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bCs/>
        </w:rPr>
        <w:t>Киржачского</w:t>
      </w:r>
      <w:proofErr w:type="spellEnd"/>
      <w:r w:rsidR="00B046F5" w:rsidRPr="0065765D">
        <w:rPr>
          <w:bCs/>
        </w:rPr>
        <w:t xml:space="preserve"> м</w:t>
      </w:r>
      <w:r w:rsidR="00AD1807" w:rsidRPr="0065765D">
        <w:rPr>
          <w:bCs/>
        </w:rPr>
        <w:t>униципального</w:t>
      </w:r>
      <w:r w:rsidRPr="0065765D">
        <w:rPr>
          <w:bCs/>
        </w:rPr>
        <w:t xml:space="preserve"> </w:t>
      </w:r>
      <w:r w:rsidR="004C09EC">
        <w:rPr>
          <w:bCs/>
        </w:rPr>
        <w:t xml:space="preserve">округа </w:t>
      </w:r>
      <w:r w:rsidRPr="0065765D">
        <w:rPr>
          <w:bCs/>
        </w:rPr>
        <w:t>Владимирской области заключить</w:t>
      </w:r>
      <w:r w:rsidRPr="0065765D">
        <w:t xml:space="preserve"> </w:t>
      </w:r>
      <w:r w:rsidRPr="0065765D">
        <w:rPr>
          <w:bCs/>
        </w:rPr>
        <w:t xml:space="preserve">договор </w:t>
      </w:r>
      <w:r w:rsidR="00AD1807" w:rsidRPr="0065765D">
        <w:rPr>
          <w:bCs/>
        </w:rPr>
        <w:t xml:space="preserve"> </w:t>
      </w:r>
      <w:r w:rsidR="00AD1807" w:rsidRPr="002234CB">
        <w:rPr>
          <w:bCs/>
          <w:i/>
        </w:rPr>
        <w:t>аренды</w:t>
      </w:r>
      <w:r w:rsidRPr="002234CB">
        <w:rPr>
          <w:bCs/>
          <w:i/>
        </w:rPr>
        <w:t xml:space="preserve"> земельного участка </w:t>
      </w:r>
      <w:r w:rsidR="004C09EC" w:rsidRPr="002234CB">
        <w:rPr>
          <w:bCs/>
          <w:i/>
        </w:rPr>
        <w:t>с кадастровым номером</w:t>
      </w:r>
      <w:r w:rsidR="002234CB" w:rsidRPr="002234CB">
        <w:rPr>
          <w:bCs/>
          <w:i/>
        </w:rPr>
        <w:t xml:space="preserve"> </w:t>
      </w:r>
      <w:r w:rsidR="008F0BBB" w:rsidRPr="008F0BBB">
        <w:rPr>
          <w:bCs/>
          <w:i/>
        </w:rPr>
        <w:t xml:space="preserve">33:02:021214:647, </w:t>
      </w:r>
      <w:r w:rsidR="008F0BBB" w:rsidRPr="008F0BBB">
        <w:rPr>
          <w:i/>
        </w:rPr>
        <w:t>площадью 924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8F0BBB" w:rsidRPr="008F0BBB">
        <w:rPr>
          <w:i/>
        </w:rPr>
        <w:t xml:space="preserve"> Российская Федерация, Владимирская область, муниципальный район </w:t>
      </w:r>
      <w:proofErr w:type="spellStart"/>
      <w:r w:rsidR="008F0BBB" w:rsidRPr="008F0BBB">
        <w:rPr>
          <w:i/>
        </w:rPr>
        <w:t>Киржачский</w:t>
      </w:r>
      <w:proofErr w:type="spellEnd"/>
      <w:r w:rsidR="008F0BBB" w:rsidRPr="008F0BBB">
        <w:rPr>
          <w:i/>
        </w:rPr>
        <w:t xml:space="preserve">, сельское поселение Филипповское, населенный пункт Участок </w:t>
      </w:r>
      <w:proofErr w:type="spellStart"/>
      <w:r w:rsidR="008F0BBB" w:rsidRPr="008F0BBB">
        <w:rPr>
          <w:i/>
        </w:rPr>
        <w:t>Мележи</w:t>
      </w:r>
      <w:proofErr w:type="spellEnd"/>
      <w:r w:rsidR="008F0BBB" w:rsidRPr="008F0BBB">
        <w:rPr>
          <w:i/>
        </w:rPr>
        <w:t>, земельный участок 96/1</w:t>
      </w:r>
      <w:r w:rsidR="008F0BBB">
        <w:rPr>
          <w:i/>
        </w:rPr>
        <w:t xml:space="preserve"> </w:t>
      </w:r>
      <w:r w:rsidRPr="00B842F1">
        <w:t>с единственным заявителем, признанным</w:t>
      </w:r>
      <w:r w:rsidRPr="009307DF">
        <w:t xml:space="preserve"> участником аукциона, по цене равной начальной цене предмета аукциона  -</w:t>
      </w:r>
      <w:r w:rsidR="002234CB">
        <w:t xml:space="preserve"> </w:t>
      </w:r>
      <w:r w:rsidR="008F0BBB" w:rsidRPr="008F0BBB">
        <w:rPr>
          <w:bCs/>
        </w:rPr>
        <w:t>64 187 (шестьдесят четыре тысячи сто восемьдесят семь) рублей 00 копеек</w:t>
      </w:r>
      <w:r w:rsidR="008F0BBB">
        <w:rPr>
          <w:bCs/>
        </w:rPr>
        <w:t>.</w:t>
      </w:r>
    </w:p>
    <w:p w:rsidR="00972612" w:rsidRPr="006A3621" w:rsidRDefault="00B842F1" w:rsidP="002234CB">
      <w:pPr>
        <w:pStyle w:val="a4"/>
        <w:spacing w:after="0" w:line="0" w:lineRule="atLeast"/>
        <w:ind w:firstLine="426"/>
        <w:jc w:val="both"/>
        <w:rPr>
          <w:bCs/>
        </w:rPr>
      </w:pPr>
      <w:r w:rsidRPr="00B842F1">
        <w:rPr>
          <w:bCs/>
        </w:rPr>
        <w:t xml:space="preserve">  </w:t>
      </w:r>
      <w:r w:rsidR="00972612" w:rsidRPr="006A3621">
        <w:t xml:space="preserve"> </w:t>
      </w:r>
      <w:r w:rsidR="003E6AB7">
        <w:t xml:space="preserve">     </w:t>
      </w:r>
      <w:r w:rsidR="00972612" w:rsidRPr="006A3621">
        <w:t xml:space="preserve"> </w:t>
      </w:r>
      <w:r w:rsidR="00972612" w:rsidRPr="006A3621">
        <w:rPr>
          <w:bCs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972612" w:rsidRPr="006A3621">
        <w:t>договора аренды земельного участка.</w:t>
      </w:r>
    </w:p>
    <w:p w:rsidR="00972612" w:rsidRPr="004C09EC" w:rsidRDefault="00DA5825" w:rsidP="002234CB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F0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BB" w:rsidRPr="008F0BBB">
        <w:rPr>
          <w:rFonts w:ascii="Times New Roman" w:hAnsi="Times New Roman" w:cs="Times New Roman"/>
          <w:bCs/>
          <w:sz w:val="24"/>
          <w:szCs w:val="24"/>
        </w:rPr>
        <w:t xml:space="preserve">33:02:021214:647, </w:t>
      </w:r>
      <w:r w:rsidR="008F0BBB" w:rsidRPr="008F0BBB">
        <w:rPr>
          <w:rFonts w:ascii="Times New Roman" w:hAnsi="Times New Roman" w:cs="Times New Roman"/>
          <w:sz w:val="24"/>
          <w:szCs w:val="24"/>
        </w:rPr>
        <w:t xml:space="preserve">площадью 9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8F0BBB" w:rsidRPr="008F0BB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F0BBB" w:rsidRPr="008F0BBB">
        <w:rPr>
          <w:rFonts w:ascii="Times New Roman" w:hAnsi="Times New Roman" w:cs="Times New Roman"/>
          <w:sz w:val="24"/>
          <w:szCs w:val="24"/>
        </w:rPr>
        <w:t xml:space="preserve">, сельское поселение Филипповское, населенный пункт Участок </w:t>
      </w:r>
      <w:proofErr w:type="spellStart"/>
      <w:r w:rsidR="008F0BBB" w:rsidRPr="008F0BBB">
        <w:rPr>
          <w:rFonts w:ascii="Times New Roman" w:hAnsi="Times New Roman" w:cs="Times New Roman"/>
          <w:sz w:val="24"/>
          <w:szCs w:val="24"/>
        </w:rPr>
        <w:t>Мележи</w:t>
      </w:r>
      <w:proofErr w:type="spellEnd"/>
      <w:r w:rsidR="008F0BBB" w:rsidRPr="008F0BBB">
        <w:rPr>
          <w:rFonts w:ascii="Times New Roman" w:hAnsi="Times New Roman" w:cs="Times New Roman"/>
          <w:sz w:val="24"/>
          <w:szCs w:val="24"/>
        </w:rPr>
        <w:t>, земельный участок 96/1</w:t>
      </w:r>
      <w:r w:rsidR="008F0BBB">
        <w:t xml:space="preserve"> </w:t>
      </w:r>
      <w:r w:rsidR="0085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2234CB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8F0BBB" w:rsidRPr="008F0BBB">
        <w:rPr>
          <w:rFonts w:ascii="Times New Roman" w:hAnsi="Times New Roman" w:cs="Times New Roman"/>
          <w:bCs/>
          <w:sz w:val="24"/>
          <w:szCs w:val="24"/>
        </w:rPr>
        <w:t xml:space="preserve">33:02:021214:647, </w:t>
      </w:r>
      <w:r w:rsidR="008F0BBB" w:rsidRPr="008F0BBB">
        <w:rPr>
          <w:rFonts w:ascii="Times New Roman" w:hAnsi="Times New Roman" w:cs="Times New Roman"/>
          <w:sz w:val="24"/>
          <w:szCs w:val="24"/>
        </w:rPr>
        <w:t xml:space="preserve">площадью 9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ый район </w:t>
      </w:r>
      <w:proofErr w:type="spellStart"/>
      <w:r w:rsidR="008F0BBB" w:rsidRPr="008F0BB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F0BBB" w:rsidRPr="008F0BBB">
        <w:rPr>
          <w:rFonts w:ascii="Times New Roman" w:hAnsi="Times New Roman" w:cs="Times New Roman"/>
          <w:sz w:val="24"/>
          <w:szCs w:val="24"/>
        </w:rPr>
        <w:t xml:space="preserve">, сельское поселение Филипповское, населенный пункт Участок </w:t>
      </w:r>
      <w:proofErr w:type="spellStart"/>
      <w:r w:rsidR="008F0BBB" w:rsidRPr="008F0BBB">
        <w:rPr>
          <w:rFonts w:ascii="Times New Roman" w:hAnsi="Times New Roman" w:cs="Times New Roman"/>
          <w:sz w:val="24"/>
          <w:szCs w:val="24"/>
        </w:rPr>
        <w:t>Мележи</w:t>
      </w:r>
      <w:proofErr w:type="spellEnd"/>
      <w:r w:rsidR="008F0BBB" w:rsidRPr="008F0BBB">
        <w:rPr>
          <w:rFonts w:ascii="Times New Roman" w:hAnsi="Times New Roman" w:cs="Times New Roman"/>
          <w:sz w:val="24"/>
          <w:szCs w:val="24"/>
        </w:rPr>
        <w:t>, земельный участок 96/1</w:t>
      </w:r>
      <w:r w:rsidR="008F0BBB">
        <w:t xml:space="preserve"> </w:t>
      </w:r>
      <w:r w:rsidR="00A6286D"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234CB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557FD"/>
    <w:rsid w:val="008741AB"/>
    <w:rsid w:val="00884EA2"/>
    <w:rsid w:val="008A42F2"/>
    <w:rsid w:val="008C63B1"/>
    <w:rsid w:val="008D4B50"/>
    <w:rsid w:val="008D51A5"/>
    <w:rsid w:val="008E510D"/>
    <w:rsid w:val="008E5990"/>
    <w:rsid w:val="008F0BBB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A278E"/>
    <w:rsid w:val="00DA5825"/>
    <w:rsid w:val="00DB5ABE"/>
    <w:rsid w:val="00E05B69"/>
    <w:rsid w:val="00E244DD"/>
    <w:rsid w:val="00E3073A"/>
    <w:rsid w:val="00E32B8D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2</cp:revision>
  <cp:lastPrinted>2025-03-11T10:59:00Z</cp:lastPrinted>
  <dcterms:created xsi:type="dcterms:W3CDTF">2020-12-09T09:10:00Z</dcterms:created>
  <dcterms:modified xsi:type="dcterms:W3CDTF">2026-05-04T11:47:00Z</dcterms:modified>
</cp:coreProperties>
</file>